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BAD65" w:rsidR="00E4321B" w:rsidRPr="00E4321B" w:rsidRDefault="004D23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2256DF" w:rsidR="00DF4FD8" w:rsidRPr="00DF4FD8" w:rsidRDefault="004D23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E60B7" w:rsidR="00DF4FD8" w:rsidRPr="0075070E" w:rsidRDefault="004D23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BC2511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B7DFF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83B2B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17A9A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A067D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4C9BE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869DE" w:rsidR="00DF4FD8" w:rsidRPr="00DF4FD8" w:rsidRDefault="004D23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D5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C7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A5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EB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D95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EE2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B37CBF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58C2F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94EF69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FB7E6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AE56B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62DC26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5959A5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7A6325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68090C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E7F570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DC1F8F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0B0019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2338AF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DE43AF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C2BC81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DEC934" w:rsidR="00DF4FD8" w:rsidRPr="004D23BF" w:rsidRDefault="004D2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BE8B20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A6883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36B97D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82D84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FDD599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7BE83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7A94A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8B3160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8BFB47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F36C40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DF33CB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AA311A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5AF45B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F68B6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75D0E7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DC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A95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71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9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C8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F83613" w:rsidR="00B87141" w:rsidRPr="0075070E" w:rsidRDefault="004D23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4FF97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BD9CE7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AFEB8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543A9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9325C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281A6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793800" w:rsidR="00B87141" w:rsidRPr="00DF4FD8" w:rsidRDefault="004D23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12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6D7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649D0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033872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AE6187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B7DC84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66056B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2410B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BAFCDF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7882DF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5C4905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4F79EA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C7B3A0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CAD9E2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0FC1CD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8C0EBE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0C3899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4D0B35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8A47CB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B79775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93A3C0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A8EC3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2CD400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6C3BD9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4A863D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4C8EE8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30137D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BE060C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1B02A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C60AA4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71A0BE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345D1E" w:rsidR="00DF0BAE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E52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7CF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54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AD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C63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36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2EA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FC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CB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7F9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0F540" w:rsidR="00857029" w:rsidRPr="0075070E" w:rsidRDefault="004D23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000747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2B301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700C6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25BAC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BDCC6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2D2984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E0F5D0" w:rsidR="00857029" w:rsidRPr="00DF4FD8" w:rsidRDefault="004D23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5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1E9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FD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5C1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B43198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752D58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07DBBC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78CBC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14E0C3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69CB35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E6AC77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25FBC9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459C6D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F2647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AEC7F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1709E1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4C0913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66DA51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DC305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E17FD6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73D84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A41E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CAA98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7C91B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BE399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806085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9B2723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243B52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B09CC" w:rsidR="00DF4FD8" w:rsidRPr="004D23BF" w:rsidRDefault="004D2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1EB4EF" w:rsidR="00DF4FD8" w:rsidRPr="004D23BF" w:rsidRDefault="004D23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4DCC5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D8F291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CB8C1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9D0E6E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8E1D64" w:rsidR="00DF4FD8" w:rsidRPr="004020EB" w:rsidRDefault="004D23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0A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2AE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C9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82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93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C3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32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CFE26E" w:rsidR="00C54E9D" w:rsidRDefault="004D23BF">
            <w:r>
              <w:t>Oct 1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84B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D79B7" w:rsidR="00C54E9D" w:rsidRDefault="004D23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23C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613C7" w:rsidR="00C54E9D" w:rsidRDefault="004D23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11A9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CB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30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B94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31B8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66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8267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5A8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D4BD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CA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125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BD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4BD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3B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4 Calendar</dc:title>
  <dc:subject>Quarter 4 Calendar with Jamaica Holidays</dc:subject>
  <dc:creator>General Blue Corporation</dc:creator>
  <keywords>Jamaica 2023 - Q4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